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DE" w:rsidRPr="001517DE" w:rsidRDefault="001517DE" w:rsidP="001517DE">
      <w:pPr>
        <w:ind w:right="-375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1517DE">
        <w:rPr>
          <w:rFonts w:ascii="Times New Roman" w:hAnsi="Times New Roman" w:cs="Times New Roman"/>
          <w:noProof/>
          <w:sz w:val="36"/>
          <w:szCs w:val="48"/>
        </w:rPr>
        <w:drawing>
          <wp:anchor distT="0" distB="0" distL="114300" distR="114300" simplePos="0" relativeHeight="251659264" behindDoc="0" locked="0" layoutInCell="1" allowOverlap="1" wp14:anchorId="041D99A0" wp14:editId="7E9B30F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36600" cy="532130"/>
            <wp:effectExtent l="0" t="0" r="6350" b="1270"/>
            <wp:wrapSquare wrapText="bothSides"/>
            <wp:docPr id="3" name="Picture 3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7DE">
        <w:rPr>
          <w:rFonts w:ascii="Times New Roman" w:hAnsi="Times New Roman" w:cs="Times New Roman"/>
          <w:b/>
          <w:bCs/>
          <w:sz w:val="36"/>
          <w:szCs w:val="48"/>
        </w:rPr>
        <w:t>HỘI THAO TRUYỀN THỐNG TRƯỜNG ĐẠI HỌC Y DƯỢC CẦN THƠ LẦN THỨ XVI NĂM 2024</w:t>
      </w:r>
    </w:p>
    <w:p w:rsidR="001B13B8" w:rsidRDefault="001B13B8">
      <w:pPr>
        <w:rPr>
          <w:rFonts w:ascii="Times New Roman" w:hAnsi="Times New Roman" w:cs="Times New Roman"/>
          <w:sz w:val="26"/>
          <w:szCs w:val="26"/>
        </w:rPr>
      </w:pPr>
    </w:p>
    <w:p w:rsidR="001517DE" w:rsidRPr="008D2507" w:rsidRDefault="008D2507">
      <w:pPr>
        <w:rPr>
          <w:rFonts w:ascii="Times New Roman" w:hAnsi="Times New Roman" w:cs="Times New Roman"/>
          <w:b/>
          <w:sz w:val="32"/>
          <w:szCs w:val="26"/>
        </w:rPr>
      </w:pPr>
      <w:r w:rsidRPr="008D2507">
        <w:rPr>
          <w:rFonts w:ascii="Times New Roman" w:hAnsi="Times New Roman" w:cs="Times New Roman"/>
          <w:b/>
          <w:sz w:val="32"/>
          <w:szCs w:val="26"/>
        </w:rPr>
        <w:t>LỊCH THI ĐẤU SINH VIÊ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126"/>
        <w:gridCol w:w="1559"/>
      </w:tblGrid>
      <w:tr w:rsidR="008D2507" w:rsidRPr="007055B5" w:rsidTr="008D2507">
        <w:tc>
          <w:tcPr>
            <w:tcW w:w="851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MÔN THI ĐẤU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ĐỊA ĐIỂ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8D2507" w:rsidRPr="007055B5" w:rsidTr="008D2507">
        <w:tc>
          <w:tcPr>
            <w:tcW w:w="851" w:type="dxa"/>
          </w:tcPr>
          <w:p w:rsidR="001517DE" w:rsidRPr="001517DE" w:rsidRDefault="001517DE" w:rsidP="0015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5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517DE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ạy 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100m</w:t>
            </w:r>
          </w:p>
          <w:p w:rsidR="001517DE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ạy 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200m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DC4986" w:rsidRPr="001517DE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24/03/2024</w:t>
            </w:r>
          </w:p>
        </w:tc>
        <w:tc>
          <w:tcPr>
            <w:tcW w:w="2126" w:type="dxa"/>
          </w:tcPr>
          <w:p w:rsidR="001517DE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khấu chợ nổi</w:t>
            </w:r>
          </w:p>
        </w:tc>
        <w:tc>
          <w:tcPr>
            <w:tcW w:w="1559" w:type="dxa"/>
          </w:tcPr>
          <w:p w:rsidR="001517DE" w:rsidRPr="001517DE" w:rsidRDefault="001517DE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DC4986" w:rsidRPr="001517DE" w:rsidRDefault="00DC4986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91D40" w:rsidRPr="001517DE" w:rsidRDefault="00791D40" w:rsidP="00DC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800m</w:t>
            </w:r>
          </w:p>
          <w:p w:rsidR="00DC4986" w:rsidRPr="001517DE" w:rsidRDefault="00DC4986" w:rsidP="00DC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1500m</w:t>
            </w:r>
          </w:p>
          <w:p w:rsidR="00DC4986" w:rsidRPr="001517DE" w:rsidRDefault="00DC4986" w:rsidP="00DC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3000m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DC4986" w:rsidRPr="001517DE" w:rsidRDefault="008D2507" w:rsidP="0047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727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727A0" w:rsidRPr="001517DE">
              <w:rPr>
                <w:rFonts w:ascii="Times New Roman" w:hAnsi="Times New Roman" w:cs="Times New Roman"/>
                <w:sz w:val="28"/>
                <w:szCs w:val="28"/>
              </w:rPr>
              <w:t>/03/2024</w:t>
            </w:r>
          </w:p>
        </w:tc>
        <w:tc>
          <w:tcPr>
            <w:tcW w:w="2126" w:type="dxa"/>
          </w:tcPr>
          <w:p w:rsidR="00DC4986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ên 25/12</w:t>
            </w:r>
          </w:p>
        </w:tc>
        <w:tc>
          <w:tcPr>
            <w:tcW w:w="1559" w:type="dxa"/>
          </w:tcPr>
          <w:p w:rsidR="00DC4986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DC4986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C4986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ẩy tạ</w:t>
            </w:r>
          </w:p>
        </w:tc>
        <w:tc>
          <w:tcPr>
            <w:tcW w:w="2693" w:type="dxa"/>
          </w:tcPr>
          <w:p w:rsidR="00DC4986" w:rsidRDefault="008D2507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4727A0" w:rsidRPr="001517DE" w:rsidRDefault="008D2507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727A0">
              <w:rPr>
                <w:rFonts w:ascii="Times New Roman" w:hAnsi="Times New Roman" w:cs="Times New Roman"/>
                <w:sz w:val="28"/>
                <w:szCs w:val="28"/>
              </w:rPr>
              <w:t>31/03/2024</w:t>
            </w:r>
          </w:p>
        </w:tc>
        <w:tc>
          <w:tcPr>
            <w:tcW w:w="2126" w:type="dxa"/>
          </w:tcPr>
          <w:p w:rsidR="00DC4986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DC4986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4727A0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cao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CC616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  <w:p w:rsidR="004727A0" w:rsidRPr="001517DE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1/03/2024</w:t>
            </w:r>
          </w:p>
        </w:tc>
        <w:tc>
          <w:tcPr>
            <w:tcW w:w="2126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4727A0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xa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CC616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  <w:p w:rsidR="004727A0" w:rsidRPr="001517DE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1/03/2024</w:t>
            </w:r>
          </w:p>
        </w:tc>
        <w:tc>
          <w:tcPr>
            <w:tcW w:w="2126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4727A0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83DA4" w:rsidRPr="001517DE" w:rsidRDefault="000F08B3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đá</w:t>
            </w:r>
          </w:p>
        </w:tc>
        <w:tc>
          <w:tcPr>
            <w:tcW w:w="2693" w:type="dxa"/>
          </w:tcPr>
          <w:p w:rsidR="008D2507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00</w:t>
            </w:r>
          </w:p>
          <w:p w:rsidR="004727A0" w:rsidRPr="001517DE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AC5F0F" w:rsidRPr="00BC173B">
              <w:rPr>
                <w:rFonts w:ascii="Times New Roman" w:hAnsi="Times New Roman" w:cs="Times New Roman"/>
                <w:sz w:val="28"/>
                <w:szCs w:val="28"/>
              </w:rPr>
              <w:t>24/03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  <w:tc>
          <w:tcPr>
            <w:tcW w:w="2126" w:type="dxa"/>
          </w:tcPr>
          <w:p w:rsidR="004727A0" w:rsidRPr="001517DE" w:rsidRDefault="00BC173B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4727A0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727A0" w:rsidRPr="001517DE" w:rsidRDefault="00E83DA4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óng </w:t>
            </w:r>
            <w:r w:rsidR="007E46F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</w:p>
        </w:tc>
        <w:tc>
          <w:tcPr>
            <w:tcW w:w="2693" w:type="dxa"/>
          </w:tcPr>
          <w:p w:rsidR="008D2507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45</w:t>
            </w:r>
          </w:p>
          <w:p w:rsidR="004727A0" w:rsidRPr="00BC173B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C173B" w:rsidRPr="00BC173B">
              <w:rPr>
                <w:rFonts w:ascii="Times New Roman" w:hAnsi="Times New Roman" w:cs="Times New Roman"/>
                <w:sz w:val="28"/>
                <w:szCs w:val="28"/>
              </w:rPr>
              <w:t>24/03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16/04/2024</w:t>
            </w:r>
          </w:p>
        </w:tc>
        <w:tc>
          <w:tcPr>
            <w:tcW w:w="2126" w:type="dxa"/>
          </w:tcPr>
          <w:p w:rsidR="004727A0" w:rsidRPr="001517DE" w:rsidRDefault="00BC173B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4727A0" w:rsidRPr="001517DE" w:rsidRDefault="00BC173B" w:rsidP="00E1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727A0" w:rsidRPr="001517DE" w:rsidRDefault="007E46F1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Chuyền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 xml:space="preserve"> Sân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</w:p>
        </w:tc>
        <w:tc>
          <w:tcPr>
            <w:tcW w:w="2693" w:type="dxa"/>
          </w:tcPr>
          <w:p w:rsidR="008D2507" w:rsidRDefault="008D2507" w:rsidP="00AC5F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ừ 17h00</w:t>
            </w:r>
          </w:p>
          <w:p w:rsidR="00AC5F0F" w:rsidRPr="00F57169" w:rsidRDefault="008D2507" w:rsidP="00AC5F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ày </w:t>
            </w:r>
            <w:r w:rsidR="00BC173B" w:rsidRPr="00F57169">
              <w:rPr>
                <w:rFonts w:ascii="Times New Roman" w:hAnsi="Times New Roman" w:cs="Times New Roman"/>
                <w:bCs/>
                <w:sz w:val="28"/>
                <w:szCs w:val="28"/>
              </w:rPr>
              <w:t>17/04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đến Ngày </w:t>
            </w:r>
            <w:r w:rsidR="00AC5F0F" w:rsidRPr="00F57169">
              <w:rPr>
                <w:rFonts w:ascii="Times New Roman" w:hAnsi="Times New Roman" w:cs="Times New Roman"/>
                <w:bCs/>
                <w:sz w:val="28"/>
                <w:szCs w:val="28"/>
              </w:rPr>
              <w:t>19/04/2024</w:t>
            </w:r>
          </w:p>
        </w:tc>
        <w:tc>
          <w:tcPr>
            <w:tcW w:w="2126" w:type="dxa"/>
          </w:tcPr>
          <w:p w:rsidR="004727A0" w:rsidRPr="001517DE" w:rsidRDefault="00BC173B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4727A0" w:rsidRPr="001517DE" w:rsidRDefault="004727A0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7E46F1" w:rsidRPr="001517DE" w:rsidRDefault="00BC173B" w:rsidP="007E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Rổ</w:t>
            </w:r>
          </w:p>
        </w:tc>
        <w:tc>
          <w:tcPr>
            <w:tcW w:w="2693" w:type="dxa"/>
          </w:tcPr>
          <w:p w:rsidR="008D2507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00</w:t>
            </w:r>
          </w:p>
          <w:p w:rsidR="007E46F1" w:rsidRPr="001517DE" w:rsidRDefault="008D2507" w:rsidP="00AC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C173B" w:rsidRPr="00BC173B">
              <w:rPr>
                <w:rFonts w:ascii="Times New Roman" w:hAnsi="Times New Roman" w:cs="Times New Roman"/>
                <w:sz w:val="28"/>
                <w:szCs w:val="28"/>
              </w:rPr>
              <w:t>24/03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06/</w:t>
            </w:r>
            <w:r w:rsidR="00BC173B" w:rsidRPr="00BC173B">
              <w:rPr>
                <w:rFonts w:ascii="Times New Roman" w:hAnsi="Times New Roman" w:cs="Times New Roman"/>
                <w:bCs/>
                <w:sz w:val="28"/>
                <w:szCs w:val="28"/>
              </w:rPr>
              <w:t>04/</w:t>
            </w:r>
            <w:r w:rsidR="00AC5F0F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7E46F1" w:rsidRPr="001517DE" w:rsidRDefault="00BC173B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7E46F1" w:rsidRPr="001517DE" w:rsidRDefault="00BC173B" w:rsidP="007E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Sắt</w:t>
            </w:r>
          </w:p>
        </w:tc>
        <w:tc>
          <w:tcPr>
            <w:tcW w:w="2693" w:type="dxa"/>
          </w:tcPr>
          <w:p w:rsidR="008D2507" w:rsidRDefault="008D2507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7E46F1" w:rsidRPr="001517DE" w:rsidRDefault="008D2507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30/03/2024 đến Ngày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07/04/2024</w:t>
            </w:r>
          </w:p>
        </w:tc>
        <w:tc>
          <w:tcPr>
            <w:tcW w:w="2126" w:type="dxa"/>
          </w:tcPr>
          <w:p w:rsidR="007E46F1" w:rsidRPr="001517DE" w:rsidRDefault="00BC173B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7E46F1" w:rsidRPr="001517DE" w:rsidRDefault="00BC173B" w:rsidP="007E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u Lông</w:t>
            </w:r>
          </w:p>
        </w:tc>
        <w:tc>
          <w:tcPr>
            <w:tcW w:w="2693" w:type="dxa"/>
          </w:tcPr>
          <w:p w:rsidR="008D2507" w:rsidRDefault="008D2507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7E46F1" w:rsidRPr="001517DE" w:rsidRDefault="008D2507" w:rsidP="002F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F5080">
              <w:rPr>
                <w:rFonts w:ascii="Times New Roman" w:hAnsi="Times New Roman" w:cs="Times New Roman"/>
                <w:sz w:val="28"/>
                <w:szCs w:val="28"/>
              </w:rPr>
              <w:t>07/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2024 đến Ngày </w:t>
            </w:r>
            <w:r w:rsidR="002F50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</w:p>
        </w:tc>
        <w:tc>
          <w:tcPr>
            <w:tcW w:w="2126" w:type="dxa"/>
          </w:tcPr>
          <w:p w:rsidR="007E46F1" w:rsidRPr="001517DE" w:rsidRDefault="00BC173B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Cầu Lông Hoàng Long</w:t>
            </w:r>
          </w:p>
        </w:tc>
        <w:tc>
          <w:tcPr>
            <w:tcW w:w="1559" w:type="dxa"/>
          </w:tcPr>
          <w:p w:rsidR="007E46F1" w:rsidRPr="001517DE" w:rsidRDefault="007E46F1" w:rsidP="007E4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Bàn</w:t>
            </w:r>
          </w:p>
        </w:tc>
        <w:tc>
          <w:tcPr>
            <w:tcW w:w="2693" w:type="dxa"/>
          </w:tcPr>
          <w:p w:rsidR="008D2507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14/04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21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văn thể mỹ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 Cầu</w:t>
            </w:r>
          </w:p>
        </w:tc>
        <w:tc>
          <w:tcPr>
            <w:tcW w:w="2693" w:type="dxa"/>
          </w:tcPr>
          <w:p w:rsidR="008D2507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14/04/2024 đến 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21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Cầu Lông Hoàng Long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Thuật</w:t>
            </w:r>
          </w:p>
        </w:tc>
        <w:tc>
          <w:tcPr>
            <w:tcW w:w="2693" w:type="dxa"/>
          </w:tcPr>
          <w:p w:rsidR="00BC173B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F57169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13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khấu chợ nổi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o Co</w:t>
            </w:r>
          </w:p>
        </w:tc>
        <w:tc>
          <w:tcPr>
            <w:tcW w:w="2693" w:type="dxa"/>
          </w:tcPr>
          <w:p w:rsidR="00F57169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8h00</w:t>
            </w:r>
          </w:p>
          <w:p w:rsidR="00F57169" w:rsidRPr="001517DE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07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ờ Vua</w:t>
            </w:r>
          </w:p>
        </w:tc>
        <w:tc>
          <w:tcPr>
            <w:tcW w:w="2693" w:type="dxa"/>
          </w:tcPr>
          <w:p w:rsidR="008D2507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30/03/2024 đến Ngày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hiệu bộ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ờ Tướng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00</w:t>
            </w:r>
          </w:p>
          <w:p w:rsidR="00BC173B" w:rsidRPr="001517DE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0/03/2024 đến Ngày 14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hiệu bộ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ơi</w:t>
            </w:r>
          </w:p>
        </w:tc>
        <w:tc>
          <w:tcPr>
            <w:tcW w:w="2693" w:type="dxa"/>
          </w:tcPr>
          <w:p w:rsidR="00F57169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173B" w:rsidRPr="001517DE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07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a Lỗ</w:t>
            </w:r>
          </w:p>
        </w:tc>
        <w:tc>
          <w:tcPr>
            <w:tcW w:w="2693" w:type="dxa"/>
          </w:tcPr>
          <w:p w:rsidR="008D2507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8h0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30/03/2024 đến Ngày 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14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văn thể mỹ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a France</w:t>
            </w:r>
          </w:p>
        </w:tc>
        <w:tc>
          <w:tcPr>
            <w:tcW w:w="2693" w:type="dxa"/>
          </w:tcPr>
          <w:p w:rsidR="008D2507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8h00</w:t>
            </w:r>
          </w:p>
          <w:p w:rsidR="00BC173B" w:rsidRPr="001517DE" w:rsidRDefault="008D2507" w:rsidP="008D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0/03/2024 đến Ngày 14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văn thể mỹ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BC173B" w:rsidRPr="001517DE" w:rsidRDefault="000F08B3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ần vợt</w:t>
            </w:r>
          </w:p>
        </w:tc>
        <w:tc>
          <w:tcPr>
            <w:tcW w:w="2693" w:type="dxa"/>
          </w:tcPr>
          <w:p w:rsidR="008D2507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0/04/2024 đến Ngày 21/04/2024</w:t>
            </w:r>
          </w:p>
        </w:tc>
        <w:tc>
          <w:tcPr>
            <w:tcW w:w="2126" w:type="dxa"/>
          </w:tcPr>
          <w:p w:rsidR="00BC173B" w:rsidRPr="001517DE" w:rsidRDefault="000F08B3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ân quần vợt </w:t>
            </w:r>
            <w:r w:rsidR="00AC5F0F">
              <w:rPr>
                <w:rFonts w:ascii="Times New Roman" w:hAnsi="Times New Roman" w:cs="Times New Roman"/>
                <w:sz w:val="28"/>
                <w:szCs w:val="28"/>
              </w:rPr>
              <w:t>công viên Nam Sông Hậu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Dục Đồng Diễn</w:t>
            </w:r>
          </w:p>
        </w:tc>
        <w:tc>
          <w:tcPr>
            <w:tcW w:w="2693" w:type="dxa"/>
          </w:tcPr>
          <w:p w:rsidR="00F57169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30</w:t>
            </w:r>
          </w:p>
          <w:p w:rsidR="00BC173B" w:rsidRPr="001517DE" w:rsidRDefault="008D2507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1/04/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ên 25/12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07" w:rsidRPr="001517DE" w:rsidTr="008D2507">
        <w:tc>
          <w:tcPr>
            <w:tcW w:w="851" w:type="dxa"/>
          </w:tcPr>
          <w:p w:rsidR="00BC173B" w:rsidRPr="001517DE" w:rsidRDefault="00BC173B" w:rsidP="00BC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ẩy gậy</w:t>
            </w:r>
          </w:p>
        </w:tc>
        <w:tc>
          <w:tcPr>
            <w:tcW w:w="2693" w:type="dxa"/>
          </w:tcPr>
          <w:p w:rsidR="008D2507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5F6B8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  <w:p w:rsidR="00BC173B" w:rsidRPr="001517DE" w:rsidRDefault="008D2507" w:rsidP="00F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F6B8D">
              <w:rPr>
                <w:rFonts w:ascii="Times New Roman" w:hAnsi="Times New Roman" w:cs="Times New Roman"/>
                <w:sz w:val="28"/>
                <w:szCs w:val="28"/>
              </w:rPr>
              <w:t>31/03/</w:t>
            </w:r>
            <w:r w:rsidR="00F571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1559" w:type="dxa"/>
          </w:tcPr>
          <w:p w:rsidR="00BC173B" w:rsidRPr="001517DE" w:rsidRDefault="00BC173B" w:rsidP="00BC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7DE" w:rsidRPr="007055B5" w:rsidRDefault="001517DE">
      <w:pPr>
        <w:rPr>
          <w:rFonts w:ascii="Times New Roman" w:hAnsi="Times New Roman" w:cs="Times New Roman"/>
          <w:sz w:val="26"/>
          <w:szCs w:val="26"/>
        </w:rPr>
      </w:pPr>
    </w:p>
    <w:p w:rsidR="00121B25" w:rsidRPr="007055B5" w:rsidRDefault="00121B25">
      <w:pPr>
        <w:rPr>
          <w:rFonts w:ascii="Times New Roman" w:hAnsi="Times New Roman" w:cs="Times New Roman"/>
          <w:sz w:val="26"/>
          <w:szCs w:val="26"/>
        </w:rPr>
      </w:pPr>
      <w:r w:rsidRPr="007055B5">
        <w:rPr>
          <w:rFonts w:ascii="Times New Roman" w:hAnsi="Times New Roman" w:cs="Times New Roman"/>
          <w:sz w:val="26"/>
          <w:szCs w:val="26"/>
        </w:rPr>
        <w:t xml:space="preserve">Ban tổ chức hội thao </w:t>
      </w:r>
    </w:p>
    <w:sectPr w:rsidR="00121B25" w:rsidRPr="00705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DB"/>
    <w:rsid w:val="000A54E9"/>
    <w:rsid w:val="000F08B3"/>
    <w:rsid w:val="00121B25"/>
    <w:rsid w:val="001517DE"/>
    <w:rsid w:val="001B13B8"/>
    <w:rsid w:val="002F5080"/>
    <w:rsid w:val="003B7938"/>
    <w:rsid w:val="004727A0"/>
    <w:rsid w:val="005F6B8D"/>
    <w:rsid w:val="00682FD4"/>
    <w:rsid w:val="007055B5"/>
    <w:rsid w:val="00791D40"/>
    <w:rsid w:val="007E46F1"/>
    <w:rsid w:val="0088162F"/>
    <w:rsid w:val="008D2507"/>
    <w:rsid w:val="00A61DE0"/>
    <w:rsid w:val="00AC5F0F"/>
    <w:rsid w:val="00BC173B"/>
    <w:rsid w:val="00CC6163"/>
    <w:rsid w:val="00DC4986"/>
    <w:rsid w:val="00DF6DD2"/>
    <w:rsid w:val="00E83DA4"/>
    <w:rsid w:val="00F57169"/>
    <w:rsid w:val="00F9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E59D"/>
  <w15:chartTrackingRefBased/>
  <w15:docId w15:val="{1155FA15-ABCB-47EB-A562-2A8D7A38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673-A41A-4920-BB3D-531E44C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24-03-26T01:12:00Z</dcterms:created>
  <dcterms:modified xsi:type="dcterms:W3CDTF">2024-03-26T01:38:00Z</dcterms:modified>
</cp:coreProperties>
</file>